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4A4C98" w:rsidRPr="00886A9B" w:rsidTr="00336B2C">
        <w:tc>
          <w:tcPr>
            <w:tcW w:w="4814" w:type="dxa"/>
          </w:tcPr>
          <w:p w:rsidR="004A4C98" w:rsidRPr="00886A9B" w:rsidRDefault="004A4C98" w:rsidP="00336B2C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A4C98" w:rsidRPr="0003418E" w:rsidRDefault="004A4C98" w:rsidP="00336B2C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к Порядку</w:t>
            </w:r>
          </w:p>
          <w:p w:rsidR="004A4C98" w:rsidRDefault="004A4C98" w:rsidP="00336B2C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="007A75A1">
              <w:rPr>
                <w:sz w:val="28"/>
                <w:szCs w:val="28"/>
              </w:rPr>
              <w:t>ч</w:t>
            </w:r>
            <w:r w:rsidRPr="00433668">
              <w:rPr>
                <w:sz w:val="28"/>
                <w:szCs w:val="28"/>
              </w:rPr>
              <w:t>емпионата</w:t>
            </w:r>
            <w:r w:rsidR="009B2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4A4C98" w:rsidRDefault="004A4C98" w:rsidP="00336B2C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4A4C98" w:rsidRPr="00886A9B" w:rsidRDefault="004A4C98" w:rsidP="00336B2C">
            <w:pPr>
              <w:pStyle w:val="Default"/>
              <w:rPr>
                <w:color w:val="auto"/>
              </w:rPr>
            </w:pPr>
          </w:p>
        </w:tc>
      </w:tr>
    </w:tbl>
    <w:p w:rsidR="004A4C98" w:rsidRDefault="004A4C98" w:rsidP="004A4C9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заявки для участия в Деловой программе</w:t>
      </w:r>
    </w:p>
    <w:p w:rsidR="004A4C98" w:rsidRDefault="004A4C98" w:rsidP="004A4C98">
      <w:pPr>
        <w:pStyle w:val="Default"/>
        <w:jc w:val="center"/>
        <w:rPr>
          <w:color w:val="auto"/>
          <w:sz w:val="28"/>
          <w:szCs w:val="28"/>
        </w:rPr>
      </w:pPr>
    </w:p>
    <w:p w:rsidR="004A4C98" w:rsidRPr="006760C1" w:rsidRDefault="004A4C98" w:rsidP="004A4C98">
      <w:pPr>
        <w:pStyle w:val="Default"/>
        <w:jc w:val="center"/>
        <w:rPr>
          <w:sz w:val="28"/>
          <w:szCs w:val="28"/>
        </w:rPr>
      </w:pPr>
      <w:r w:rsidRPr="006760C1">
        <w:rPr>
          <w:sz w:val="28"/>
          <w:szCs w:val="28"/>
        </w:rPr>
        <w:t>Заявка для участия в Деловой программе</w:t>
      </w:r>
    </w:p>
    <w:p w:rsidR="004A4C98" w:rsidRPr="006760C1" w:rsidRDefault="004A4C98" w:rsidP="004A4C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9B2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  <w:r w:rsidRPr="002538E3">
        <w:rPr>
          <w:sz w:val="28"/>
          <w:szCs w:val="28"/>
        </w:rPr>
        <w:t>Чемпионата</w:t>
      </w:r>
      <w:r w:rsidR="009B2956">
        <w:rPr>
          <w:sz w:val="28"/>
          <w:szCs w:val="28"/>
        </w:rPr>
        <w:t xml:space="preserve"> </w:t>
      </w:r>
      <w:r>
        <w:rPr>
          <w:sz w:val="28"/>
          <w:szCs w:val="28"/>
        </w:rPr>
        <w:t>«Абилимпикс»</w:t>
      </w:r>
      <w:r w:rsidRPr="006760C1">
        <w:rPr>
          <w:sz w:val="28"/>
          <w:szCs w:val="28"/>
        </w:rPr>
        <w:t xml:space="preserve"> в 2017 году</w:t>
      </w:r>
    </w:p>
    <w:p w:rsidR="004A4C98" w:rsidRDefault="004A4C98" w:rsidP="004A4C98">
      <w:pPr>
        <w:pStyle w:val="Default"/>
        <w:jc w:val="center"/>
      </w:pPr>
    </w:p>
    <w:tbl>
      <w:tblPr>
        <w:tblStyle w:val="a3"/>
        <w:tblW w:w="0" w:type="auto"/>
        <w:tblLook w:val="04A0"/>
      </w:tblPr>
      <w:tblGrid>
        <w:gridCol w:w="1129"/>
        <w:gridCol w:w="5529"/>
        <w:gridCol w:w="2970"/>
      </w:tblGrid>
      <w:tr w:rsidR="004A4C98" w:rsidRPr="004B4251" w:rsidTr="00336B2C">
        <w:tc>
          <w:tcPr>
            <w:tcW w:w="1129" w:type="dxa"/>
          </w:tcPr>
          <w:p w:rsidR="004A4C98" w:rsidRPr="004B4251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4B4251">
              <w:rPr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4A4C98" w:rsidRPr="004B4251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4B4251">
              <w:rPr>
                <w:sz w:val="28"/>
                <w:szCs w:val="28"/>
              </w:rPr>
              <w:t>Обязательно для заполнения</w:t>
            </w:r>
          </w:p>
        </w:tc>
        <w:tc>
          <w:tcPr>
            <w:tcW w:w="2970" w:type="dxa"/>
          </w:tcPr>
          <w:p w:rsidR="004A4C98" w:rsidRPr="004B4251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4B4251">
              <w:rPr>
                <w:sz w:val="28"/>
                <w:szCs w:val="28"/>
              </w:rPr>
              <w:t>Содержание</w:t>
            </w: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Должность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Телефоны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Секция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Участие в качестве спикера / Тема выступления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Участие в качестве слушателя</w:t>
            </w:r>
          </w:p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A4C98" w:rsidRDefault="004A4C98"/>
    <w:sectPr w:rsidR="004A4C98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2D5" w:rsidRDefault="00B402D5" w:rsidP="00397F06">
      <w:pPr>
        <w:spacing w:after="0" w:line="240" w:lineRule="auto"/>
      </w:pPr>
      <w:r>
        <w:separator/>
      </w:r>
    </w:p>
  </w:endnote>
  <w:endnote w:type="continuationSeparator" w:id="1">
    <w:p w:rsidR="00B402D5" w:rsidRDefault="00B402D5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2D5" w:rsidRDefault="00B402D5" w:rsidP="00397F06">
      <w:pPr>
        <w:spacing w:after="0" w:line="240" w:lineRule="auto"/>
      </w:pPr>
      <w:r>
        <w:separator/>
      </w:r>
    </w:p>
  </w:footnote>
  <w:footnote w:type="continuationSeparator" w:id="1">
    <w:p w:rsidR="00B402D5" w:rsidRDefault="00B402D5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14A0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C7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295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02D5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0:59:00Z</dcterms:created>
  <dcterms:modified xsi:type="dcterms:W3CDTF">2017-07-11T11:04:00Z</dcterms:modified>
</cp:coreProperties>
</file>